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 xml:space="preserve">.2020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19 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ы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а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/>
          <w:sz w:val="28"/>
          <w:szCs w:val="28"/>
        </w:rPr>
        <w:t>а также рассмотрев заявления Администрации Тарасовского района от 17.12.2020года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1" w:name="__DdeLink__1328_609692586"/>
      <w:r>
        <w:rPr>
          <w:rFonts w:ascii="Times New Roman" w:hAnsi="Times New Roman"/>
          <w:sz w:val="28"/>
          <w:szCs w:val="28"/>
          <w:lang w:eastAsia="ru-RU"/>
        </w:rPr>
        <w:t xml:space="preserve">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14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2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16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3" w:name="__DdeLink__78_2972185565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28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4" w:name="__DdeLink__78_2972185565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15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5" w:name="__DdeLink__78_2972185565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22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6" w:name="__DdeLink__78_2972185565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6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, с кадастровым номером 61:37:0010111:317, общей площадью 800 кв.м.: «Российская Федерация, Ростовская область, Тарасовский район, Тарасовское сельское поселение, п.Тарасовский, ул. имени Александ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ра Огурцова, </w:t>
      </w:r>
      <w:bookmarkStart w:id="7" w:name="__DdeLink__78_29721855651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земельный участок </w:t>
      </w:r>
      <w:bookmarkEnd w:id="7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ru-RU" w:bidi="ar-SA"/>
        </w:rPr>
        <w:t>14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18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8" w:name="__DdeLink__78_2972185565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8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23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9" w:name="__DdeLink__78_29721855651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9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27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0" w:name="__DdeLink__78_29721855652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0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0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19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11" w:name="__DdeLink__78_29721855651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24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2" w:name="__DdeLink__78_29721855653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2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21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13" w:name="__DdeLink__78_297218556512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26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14" w:name="__DdeLink__78_297218556511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 адрес 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320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: «Российская Федерация, Ростовская область, Тарасовский район, Тарасовское сельское поселение, п.Тарасовский, ул. имени Александра Огурцов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5" w:name="__DdeLink__78_29721855653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5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ому участку, с кадастровым номером 61:37:0010111:325, общей площадью 800 кв.м.: «Российская Федерация, Ростовская область, Тарасовский район, Тарасовское сельское поселение, п.Тарасовский, ул. имени Александра Огурцова, </w:t>
      </w:r>
      <w:bookmarkStart w:id="16" w:name="__DdeLink__78_297218556512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6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6</w:t>
      </w:r>
      <w:r>
        <w:rPr>
          <w:rFonts w:ascii="Times New Roman" w:hAnsi="Times New Roman"/>
          <w:sz w:val="28"/>
          <w:szCs w:val="28"/>
        </w:rPr>
        <w:t xml:space="preserve">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ы 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sectPr>
      <w:type w:val="nextPage"/>
      <w:pgSz w:w="12240" w:h="15840"/>
      <w:pgMar w:left="1701" w:right="850" w:header="0" w:top="795" w:footer="0" w:bottom="3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3.1.2$Windows_X86_64 LibreOffice_project/b79626edf0065ac373bd1df5c28bd630b4424273</Application>
  <Pages>3</Pages>
  <Words>619</Words>
  <Characters>4872</Characters>
  <CharactersWithSpaces>559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0-12-22T08:45:42Z</cp:lastPrinted>
  <dcterms:modified xsi:type="dcterms:W3CDTF">2020-12-22T08:56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